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2EC" w14:textId="4133A117" w:rsidR="00C422B4" w:rsidRPr="00DF0414" w:rsidRDefault="00C422B4" w:rsidP="00B3546D">
      <w:pPr>
        <w:spacing w:after="360"/>
        <w:jc w:val="center"/>
        <w:rPr>
          <w:b/>
          <w:bCs/>
          <w:sz w:val="24"/>
        </w:rPr>
      </w:pPr>
      <w:r w:rsidRPr="00DF0414">
        <w:rPr>
          <w:b/>
          <w:bCs/>
          <w:sz w:val="24"/>
        </w:rPr>
        <w:t>INFORMACJA</w:t>
      </w:r>
      <w:r w:rsidR="001A763C" w:rsidRPr="00DF0414">
        <w:rPr>
          <w:b/>
          <w:bCs/>
          <w:sz w:val="24"/>
        </w:rPr>
        <w:t xml:space="preserve"> O PRZERWACH W DOSTAWIE ENERGII ELEKTRYCZNEJ</w:t>
      </w:r>
    </w:p>
    <w:p w14:paraId="5B4F40A8" w14:textId="77777777" w:rsidR="003F72FF" w:rsidRDefault="00C422B4" w:rsidP="00B3546D">
      <w:pPr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 w:rsidRPr="00C422B4">
        <w:rPr>
          <w:bCs/>
          <w:sz w:val="24"/>
        </w:rPr>
        <w:t>Informujemy, że z powodu prac eksploatacyjno-remontowych</w:t>
      </w:r>
      <w:r>
        <w:rPr>
          <w:bCs/>
          <w:sz w:val="24"/>
        </w:rPr>
        <w:t xml:space="preserve"> </w:t>
      </w:r>
      <w:r w:rsidRPr="00C422B4">
        <w:rPr>
          <w:bCs/>
          <w:sz w:val="24"/>
        </w:rPr>
        <w:t>na urządzeniach elektroenergetycznych planowana jest przerwa w dostawie energii elektrycznej dla Odbiorców</w:t>
      </w:r>
      <w:r w:rsidR="003F72FF">
        <w:rPr>
          <w:bCs/>
          <w:sz w:val="24"/>
        </w:rP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122"/>
        <w:gridCol w:w="1502"/>
        <w:gridCol w:w="1474"/>
        <w:gridCol w:w="4111"/>
      </w:tblGrid>
      <w:tr w:rsidR="00C04F09" w14:paraId="0A228B7F" w14:textId="77777777" w:rsidTr="00B45950">
        <w:tc>
          <w:tcPr>
            <w:tcW w:w="2122" w:type="dxa"/>
            <w:shd w:val="clear" w:color="auto" w:fill="D9D9D9" w:themeFill="background1" w:themeFillShade="D9"/>
          </w:tcPr>
          <w:p w14:paraId="73861C7F" w14:textId="371CCC71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Miejscowość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7B002BF2" w14:textId="0A9F2DEB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Data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14:paraId="50A2CDD6" w14:textId="6DA4D318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Godzina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0BF6C61" w14:textId="79E21842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Numery</w:t>
            </w:r>
          </w:p>
        </w:tc>
      </w:tr>
      <w:tr w:rsidR="00C04F09" w14:paraId="5BD1191B" w14:textId="77777777" w:rsidTr="00C04F09">
        <w:tc>
          <w:tcPr>
            <w:tcW w:w="2122" w:type="dxa"/>
          </w:tcPr>
          <w:p w14:paraId="6A4E2F99" w14:textId="78E4420B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Wólka</w:t>
            </w:r>
          </w:p>
        </w:tc>
        <w:tc>
          <w:tcPr>
            <w:tcW w:w="1502" w:type="dxa"/>
          </w:tcPr>
          <w:p w14:paraId="5484DDB8" w14:textId="16B925AD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5.04.2022</w:t>
            </w:r>
          </w:p>
        </w:tc>
        <w:tc>
          <w:tcPr>
            <w:tcW w:w="1474" w:type="dxa"/>
          </w:tcPr>
          <w:p w14:paraId="083AAD38" w14:textId="2D464936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8:00-14:00</w:t>
            </w:r>
          </w:p>
        </w:tc>
        <w:tc>
          <w:tcPr>
            <w:tcW w:w="4111" w:type="dxa"/>
          </w:tcPr>
          <w:p w14:paraId="4E13FADC" w14:textId="5BC7817F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39</w:t>
            </w:r>
          </w:p>
        </w:tc>
      </w:tr>
      <w:tr w:rsidR="00C04F09" w14:paraId="126794B8" w14:textId="77777777" w:rsidTr="00C04F09">
        <w:tc>
          <w:tcPr>
            <w:tcW w:w="2122" w:type="dxa"/>
          </w:tcPr>
          <w:p w14:paraId="7FBCFAF2" w14:textId="27A8E9D9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Filipów Czwarty</w:t>
            </w:r>
          </w:p>
        </w:tc>
        <w:tc>
          <w:tcPr>
            <w:tcW w:w="1502" w:type="dxa"/>
          </w:tcPr>
          <w:p w14:paraId="0FF40376" w14:textId="5EFFCE9C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5.04.2022</w:t>
            </w:r>
          </w:p>
        </w:tc>
        <w:tc>
          <w:tcPr>
            <w:tcW w:w="1474" w:type="dxa"/>
          </w:tcPr>
          <w:p w14:paraId="1F358EED" w14:textId="0EC1A6B3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8:00-14:00</w:t>
            </w:r>
          </w:p>
        </w:tc>
        <w:tc>
          <w:tcPr>
            <w:tcW w:w="4111" w:type="dxa"/>
          </w:tcPr>
          <w:p w14:paraId="64B8D165" w14:textId="56B9D642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C04F09" w14:paraId="5354DD90" w14:textId="77777777" w:rsidTr="00C04F09">
        <w:tc>
          <w:tcPr>
            <w:tcW w:w="2122" w:type="dxa"/>
          </w:tcPr>
          <w:p w14:paraId="2AC111D0" w14:textId="685A4498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Filipów</w:t>
            </w:r>
          </w:p>
        </w:tc>
        <w:tc>
          <w:tcPr>
            <w:tcW w:w="1502" w:type="dxa"/>
          </w:tcPr>
          <w:p w14:paraId="4BD53087" w14:textId="754939D5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8.04.2022</w:t>
            </w:r>
          </w:p>
        </w:tc>
        <w:tc>
          <w:tcPr>
            <w:tcW w:w="1474" w:type="dxa"/>
          </w:tcPr>
          <w:p w14:paraId="4CB38E53" w14:textId="525F207F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8:00-14:00</w:t>
            </w:r>
          </w:p>
        </w:tc>
        <w:tc>
          <w:tcPr>
            <w:tcW w:w="4111" w:type="dxa"/>
          </w:tcPr>
          <w:p w14:paraId="5EC8DB1A" w14:textId="5FBFDB24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l. Polna</w:t>
            </w:r>
          </w:p>
          <w:p w14:paraId="389EBB52" w14:textId="5FFA03A6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l. Rospuda</w:t>
            </w:r>
          </w:p>
          <w:p w14:paraId="1F67D37B" w14:textId="422D78D7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ul. Wólczańska nr od 19 do 34</w:t>
            </w:r>
          </w:p>
        </w:tc>
      </w:tr>
      <w:tr w:rsidR="00C04F09" w14:paraId="06F78F2D" w14:textId="77777777" w:rsidTr="00C04F09">
        <w:tc>
          <w:tcPr>
            <w:tcW w:w="2122" w:type="dxa"/>
          </w:tcPr>
          <w:p w14:paraId="0CB89A64" w14:textId="7C8C87E6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Filipów Drugi</w:t>
            </w:r>
          </w:p>
        </w:tc>
        <w:tc>
          <w:tcPr>
            <w:tcW w:w="1502" w:type="dxa"/>
          </w:tcPr>
          <w:p w14:paraId="2107A5ED" w14:textId="08D4484F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29.04.2022</w:t>
            </w:r>
          </w:p>
        </w:tc>
        <w:tc>
          <w:tcPr>
            <w:tcW w:w="1474" w:type="dxa"/>
          </w:tcPr>
          <w:p w14:paraId="3D754665" w14:textId="52E6ABCE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8:00-14:00</w:t>
            </w:r>
          </w:p>
        </w:tc>
        <w:tc>
          <w:tcPr>
            <w:tcW w:w="4111" w:type="dxa"/>
          </w:tcPr>
          <w:p w14:paraId="571A6D9A" w14:textId="0053190C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od 5 do 28</w:t>
            </w:r>
          </w:p>
        </w:tc>
      </w:tr>
      <w:tr w:rsidR="00C04F09" w14:paraId="67B91168" w14:textId="77777777" w:rsidTr="00C04F09">
        <w:tc>
          <w:tcPr>
            <w:tcW w:w="2122" w:type="dxa"/>
          </w:tcPr>
          <w:p w14:paraId="623C6891" w14:textId="3800AFDC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Filipów Drugi</w:t>
            </w:r>
          </w:p>
        </w:tc>
        <w:tc>
          <w:tcPr>
            <w:tcW w:w="1502" w:type="dxa"/>
          </w:tcPr>
          <w:p w14:paraId="42847DDC" w14:textId="5E22038E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5.05.2022</w:t>
            </w:r>
          </w:p>
        </w:tc>
        <w:tc>
          <w:tcPr>
            <w:tcW w:w="1474" w:type="dxa"/>
          </w:tcPr>
          <w:p w14:paraId="6FDD2C13" w14:textId="23B9B4E6" w:rsidR="00C04F09" w:rsidRDefault="00C04F09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08:00-15:00</w:t>
            </w:r>
          </w:p>
        </w:tc>
        <w:tc>
          <w:tcPr>
            <w:tcW w:w="4111" w:type="dxa"/>
          </w:tcPr>
          <w:p w14:paraId="12F0B5DD" w14:textId="7204D554" w:rsidR="00C04F09" w:rsidRDefault="00B45950" w:rsidP="00B3546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od 1 do 52</w:t>
            </w:r>
          </w:p>
        </w:tc>
      </w:tr>
    </w:tbl>
    <w:p w14:paraId="4C03967C" w14:textId="33A1A54D" w:rsidR="00C422B4" w:rsidRDefault="00C422B4" w:rsidP="00B3546D">
      <w:pPr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64FE8233" w14:textId="219D665B" w:rsidR="00DF0414" w:rsidRPr="00C422B4" w:rsidRDefault="00DF0414" w:rsidP="00DF0414">
      <w:pPr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 w:rsidRPr="00DF0414">
        <w:rPr>
          <w:bCs/>
          <w:sz w:val="24"/>
        </w:rPr>
        <w:t xml:space="preserve">W związku z planowanymi </w:t>
      </w:r>
      <w:r>
        <w:rPr>
          <w:bCs/>
          <w:sz w:val="24"/>
        </w:rPr>
        <w:t>przerwami w dostawach</w:t>
      </w:r>
      <w:r w:rsidRPr="00DF0414">
        <w:rPr>
          <w:bCs/>
          <w:sz w:val="24"/>
        </w:rPr>
        <w:t xml:space="preserve"> energii elektrycznej</w:t>
      </w:r>
      <w:r>
        <w:rPr>
          <w:bCs/>
          <w:sz w:val="24"/>
        </w:rPr>
        <w:t xml:space="preserve"> </w:t>
      </w:r>
      <w:r w:rsidRPr="00DF0414">
        <w:rPr>
          <w:bCs/>
          <w:sz w:val="24"/>
        </w:rPr>
        <w:t>mogą wystąpić również kilkuminutowe zaniki napięcia</w:t>
      </w:r>
      <w:r>
        <w:rPr>
          <w:bCs/>
          <w:sz w:val="24"/>
        </w:rPr>
        <w:t xml:space="preserve"> </w:t>
      </w:r>
      <w:r w:rsidRPr="00DF0414">
        <w:rPr>
          <w:bCs/>
          <w:sz w:val="24"/>
        </w:rPr>
        <w:t>dla sąsiednich miejscowości</w:t>
      </w:r>
      <w:r w:rsidR="00B45950">
        <w:rPr>
          <w:bCs/>
          <w:sz w:val="24"/>
        </w:rPr>
        <w:t>/ulic</w:t>
      </w:r>
      <w:r>
        <w:rPr>
          <w:bCs/>
          <w:sz w:val="24"/>
        </w:rPr>
        <w:t>.</w:t>
      </w:r>
    </w:p>
    <w:sectPr w:rsidR="00DF0414" w:rsidRPr="00C422B4" w:rsidSect="00FC4C6C">
      <w:headerReference w:type="default" r:id="rId8"/>
      <w:pgSz w:w="11906" w:h="16838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87BC5" w14:textId="77777777" w:rsidR="000850C8" w:rsidRDefault="000850C8" w:rsidP="00DD0F5A">
      <w:r>
        <w:separator/>
      </w:r>
    </w:p>
  </w:endnote>
  <w:endnote w:type="continuationSeparator" w:id="0">
    <w:p w14:paraId="7D8537F6" w14:textId="77777777" w:rsidR="000850C8" w:rsidRDefault="000850C8" w:rsidP="00DD0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3146" w14:textId="77777777" w:rsidR="000850C8" w:rsidRDefault="000850C8" w:rsidP="00DD0F5A">
      <w:r>
        <w:separator/>
      </w:r>
    </w:p>
  </w:footnote>
  <w:footnote w:type="continuationSeparator" w:id="0">
    <w:p w14:paraId="57576525" w14:textId="77777777" w:rsidR="000850C8" w:rsidRDefault="000850C8" w:rsidP="00DD0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8FAF" w14:textId="77777777" w:rsidR="002550D0" w:rsidRDefault="002550D0" w:rsidP="006F18DE">
    <w:pPr>
      <w:pStyle w:val="Nagwek"/>
      <w:tabs>
        <w:tab w:val="left" w:pos="735"/>
      </w:tabs>
      <w:rPr>
        <w:rFonts w:ascii="Nyala" w:hAnsi="Nyala"/>
        <w:i/>
        <w:iCs/>
        <w:color w:val="FF0000"/>
        <w:sz w:val="80"/>
        <w:szCs w:val="80"/>
      </w:rPr>
    </w:pPr>
  </w:p>
  <w:tbl>
    <w:tblPr>
      <w:tblStyle w:val="Tabela-Siatka"/>
      <w:tblW w:w="10250" w:type="dxa"/>
      <w:tblLayout w:type="fixed"/>
      <w:tblLook w:val="04A0" w:firstRow="1" w:lastRow="0" w:firstColumn="1" w:lastColumn="0" w:noHBand="0" w:noVBand="1"/>
    </w:tblPr>
    <w:tblGrid>
      <w:gridCol w:w="1767"/>
      <w:gridCol w:w="8483"/>
    </w:tblGrid>
    <w:tr w:rsidR="002550D0" w:rsidRPr="0043581F" w14:paraId="796D3FE3" w14:textId="77777777" w:rsidTr="006F18DE">
      <w:trPr>
        <w:trHeight w:val="1670"/>
      </w:trPr>
      <w:tc>
        <w:tcPr>
          <w:tcW w:w="1767" w:type="dxa"/>
          <w:tcBorders>
            <w:top w:val="nil"/>
            <w:left w:val="nil"/>
            <w:bottom w:val="nil"/>
            <w:right w:val="nil"/>
          </w:tcBorders>
        </w:tcPr>
        <w:p w14:paraId="6E92E01F" w14:textId="30426748" w:rsidR="002550D0" w:rsidRDefault="002550D0" w:rsidP="002550D0">
          <w:pPr>
            <w:pStyle w:val="Nagwek"/>
            <w:tabs>
              <w:tab w:val="left" w:pos="735"/>
            </w:tabs>
            <w:jc w:val="center"/>
            <w:rPr>
              <w:rFonts w:ascii="Nyala" w:hAnsi="Nyala"/>
              <w:i/>
              <w:iCs/>
              <w:color w:val="FF0000"/>
              <w:sz w:val="80"/>
              <w:szCs w:val="80"/>
            </w:rPr>
          </w:pPr>
        </w:p>
      </w:tc>
      <w:tc>
        <w:tcPr>
          <w:tcW w:w="8483" w:type="dxa"/>
          <w:tcBorders>
            <w:top w:val="nil"/>
            <w:left w:val="nil"/>
            <w:bottom w:val="nil"/>
            <w:right w:val="nil"/>
          </w:tcBorders>
        </w:tcPr>
        <w:p w14:paraId="3369B5B9" w14:textId="31D0BF29" w:rsidR="002550D0" w:rsidRPr="0078705C" w:rsidRDefault="002550D0" w:rsidP="006F18DE">
          <w:pPr>
            <w:pStyle w:val="Nagwek"/>
            <w:rPr>
              <w:rFonts w:ascii="Nyala" w:hAnsi="Nyala"/>
              <w:i/>
              <w:iCs/>
              <w:color w:val="FF0000"/>
              <w:sz w:val="80"/>
              <w:szCs w:val="80"/>
            </w:rPr>
          </w:pPr>
        </w:p>
      </w:tc>
    </w:tr>
  </w:tbl>
  <w:p w14:paraId="6F38E4D1" w14:textId="77777777" w:rsidR="006F18DE" w:rsidRPr="0078705C" w:rsidRDefault="006F1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" w15:restartNumberingAfterBreak="0">
    <w:nsid w:val="0C4321F9"/>
    <w:multiLevelType w:val="multilevel"/>
    <w:tmpl w:val="041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1971387"/>
    <w:multiLevelType w:val="hybridMultilevel"/>
    <w:tmpl w:val="90266B1C"/>
    <w:lvl w:ilvl="0" w:tplc="6C3E18EC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12340E4A"/>
    <w:multiLevelType w:val="hybridMultilevel"/>
    <w:tmpl w:val="9998D78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5148D1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" w15:restartNumberingAfterBreak="0">
    <w:nsid w:val="16846B4E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C2060C"/>
    <w:multiLevelType w:val="hybridMultilevel"/>
    <w:tmpl w:val="F23C7B96"/>
    <w:lvl w:ilvl="0" w:tplc="0D7E1C8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  <w:i w:val="0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8016D"/>
    <w:multiLevelType w:val="hybridMultilevel"/>
    <w:tmpl w:val="CD1068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673DF9"/>
    <w:multiLevelType w:val="hybridMultilevel"/>
    <w:tmpl w:val="54EA1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83420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0" w15:restartNumberingAfterBreak="0">
    <w:nsid w:val="51027839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C24FA9"/>
    <w:multiLevelType w:val="hybridMultilevel"/>
    <w:tmpl w:val="AFD61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A56C5"/>
    <w:multiLevelType w:val="hybridMultilevel"/>
    <w:tmpl w:val="F23C7B96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67E68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870C5"/>
    <w:multiLevelType w:val="hybridMultilevel"/>
    <w:tmpl w:val="201C3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E78AE"/>
    <w:multiLevelType w:val="hybridMultilevel"/>
    <w:tmpl w:val="D5549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05F2"/>
    <w:multiLevelType w:val="hybridMultilevel"/>
    <w:tmpl w:val="7A5EEA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46DEE"/>
    <w:multiLevelType w:val="hybridMultilevel"/>
    <w:tmpl w:val="CD803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B5B33"/>
    <w:multiLevelType w:val="hybridMultilevel"/>
    <w:tmpl w:val="4C443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09C5"/>
    <w:multiLevelType w:val="hybridMultilevel"/>
    <w:tmpl w:val="00528E6C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A73104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b w:val="0"/>
        <w:sz w:val="22"/>
        <w:szCs w:val="22"/>
      </w:rPr>
    </w:lvl>
  </w:abstractNum>
  <w:num w:numId="1" w16cid:durableId="1431244976">
    <w:abstractNumId w:val="15"/>
  </w:num>
  <w:num w:numId="2" w16cid:durableId="874851384">
    <w:abstractNumId w:val="2"/>
  </w:num>
  <w:num w:numId="3" w16cid:durableId="1581330556">
    <w:abstractNumId w:val="18"/>
  </w:num>
  <w:num w:numId="4" w16cid:durableId="120240302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852809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63279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86260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385527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703847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18112006">
    <w:abstractNumId w:val="1"/>
  </w:num>
  <w:num w:numId="11" w16cid:durableId="1929000254">
    <w:abstractNumId w:val="0"/>
  </w:num>
  <w:num w:numId="12" w16cid:durableId="1649897140">
    <w:abstractNumId w:val="20"/>
  </w:num>
  <w:num w:numId="13" w16cid:durableId="1519007752">
    <w:abstractNumId w:val="4"/>
  </w:num>
  <w:num w:numId="14" w16cid:durableId="1814636587">
    <w:abstractNumId w:val="9"/>
  </w:num>
  <w:num w:numId="15" w16cid:durableId="554657825">
    <w:abstractNumId w:val="7"/>
  </w:num>
  <w:num w:numId="16" w16cid:durableId="1144157559">
    <w:abstractNumId w:val="16"/>
  </w:num>
  <w:num w:numId="17" w16cid:durableId="1639842559">
    <w:abstractNumId w:val="5"/>
  </w:num>
  <w:num w:numId="18" w16cid:durableId="508329366">
    <w:abstractNumId w:val="13"/>
  </w:num>
  <w:num w:numId="19" w16cid:durableId="1091700624">
    <w:abstractNumId w:val="8"/>
  </w:num>
  <w:num w:numId="20" w16cid:durableId="1632130560">
    <w:abstractNumId w:val="3"/>
  </w:num>
  <w:num w:numId="21" w16cid:durableId="253129546">
    <w:abstractNumId w:val="11"/>
  </w:num>
  <w:num w:numId="22" w16cid:durableId="19357446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B4"/>
    <w:rsid w:val="0000480F"/>
    <w:rsid w:val="000073ED"/>
    <w:rsid w:val="000850C8"/>
    <w:rsid w:val="000A168B"/>
    <w:rsid w:val="000A1F99"/>
    <w:rsid w:val="000E1A0E"/>
    <w:rsid w:val="00117520"/>
    <w:rsid w:val="00120474"/>
    <w:rsid w:val="001209DE"/>
    <w:rsid w:val="0015227B"/>
    <w:rsid w:val="00187F51"/>
    <w:rsid w:val="001A763C"/>
    <w:rsid w:val="0023788F"/>
    <w:rsid w:val="002550D0"/>
    <w:rsid w:val="002766B4"/>
    <w:rsid w:val="00276E7E"/>
    <w:rsid w:val="002947FE"/>
    <w:rsid w:val="002A28EF"/>
    <w:rsid w:val="002A4117"/>
    <w:rsid w:val="002E59ED"/>
    <w:rsid w:val="003F01E9"/>
    <w:rsid w:val="003F1056"/>
    <w:rsid w:val="003F72FF"/>
    <w:rsid w:val="0043581F"/>
    <w:rsid w:val="00440CAE"/>
    <w:rsid w:val="00463B4B"/>
    <w:rsid w:val="0047038E"/>
    <w:rsid w:val="00473F6A"/>
    <w:rsid w:val="004A225F"/>
    <w:rsid w:val="004B3928"/>
    <w:rsid w:val="004E0398"/>
    <w:rsid w:val="004E44B1"/>
    <w:rsid w:val="004E5FA3"/>
    <w:rsid w:val="004F5B7A"/>
    <w:rsid w:val="00564B81"/>
    <w:rsid w:val="00566333"/>
    <w:rsid w:val="0059454F"/>
    <w:rsid w:val="005C5D60"/>
    <w:rsid w:val="005D79E8"/>
    <w:rsid w:val="005E2E35"/>
    <w:rsid w:val="005F77A5"/>
    <w:rsid w:val="00622E9F"/>
    <w:rsid w:val="00625F8F"/>
    <w:rsid w:val="00653A50"/>
    <w:rsid w:val="00662661"/>
    <w:rsid w:val="006B6BB1"/>
    <w:rsid w:val="006C6DE2"/>
    <w:rsid w:val="006E0A28"/>
    <w:rsid w:val="006F06ED"/>
    <w:rsid w:val="006F18DE"/>
    <w:rsid w:val="0074194F"/>
    <w:rsid w:val="00742077"/>
    <w:rsid w:val="0078705C"/>
    <w:rsid w:val="007D5006"/>
    <w:rsid w:val="0080134F"/>
    <w:rsid w:val="00807907"/>
    <w:rsid w:val="00810AED"/>
    <w:rsid w:val="00835FE0"/>
    <w:rsid w:val="00846B17"/>
    <w:rsid w:val="00857CFB"/>
    <w:rsid w:val="008762F4"/>
    <w:rsid w:val="00893112"/>
    <w:rsid w:val="008B005D"/>
    <w:rsid w:val="008D45D8"/>
    <w:rsid w:val="008E5605"/>
    <w:rsid w:val="008E63C4"/>
    <w:rsid w:val="009068E8"/>
    <w:rsid w:val="009313B1"/>
    <w:rsid w:val="009424B6"/>
    <w:rsid w:val="00942A84"/>
    <w:rsid w:val="009569CE"/>
    <w:rsid w:val="00965F9B"/>
    <w:rsid w:val="0097655A"/>
    <w:rsid w:val="00985E12"/>
    <w:rsid w:val="009B0DF1"/>
    <w:rsid w:val="009C3438"/>
    <w:rsid w:val="009D7D9F"/>
    <w:rsid w:val="009E5B5A"/>
    <w:rsid w:val="009E61B3"/>
    <w:rsid w:val="009E75EF"/>
    <w:rsid w:val="00A04B2E"/>
    <w:rsid w:val="00A07ABF"/>
    <w:rsid w:val="00A17D95"/>
    <w:rsid w:val="00A6376F"/>
    <w:rsid w:val="00AF53C0"/>
    <w:rsid w:val="00B25C39"/>
    <w:rsid w:val="00B323F4"/>
    <w:rsid w:val="00B3281C"/>
    <w:rsid w:val="00B3546D"/>
    <w:rsid w:val="00B45950"/>
    <w:rsid w:val="00B5065A"/>
    <w:rsid w:val="00B76288"/>
    <w:rsid w:val="00B835E4"/>
    <w:rsid w:val="00B84180"/>
    <w:rsid w:val="00BA6126"/>
    <w:rsid w:val="00BC28B3"/>
    <w:rsid w:val="00C04F09"/>
    <w:rsid w:val="00C2054E"/>
    <w:rsid w:val="00C36AF3"/>
    <w:rsid w:val="00C4173D"/>
    <w:rsid w:val="00C422B4"/>
    <w:rsid w:val="00C86BB0"/>
    <w:rsid w:val="00C87889"/>
    <w:rsid w:val="00C95634"/>
    <w:rsid w:val="00CA5FE0"/>
    <w:rsid w:val="00CD05C5"/>
    <w:rsid w:val="00CD275F"/>
    <w:rsid w:val="00CD5B6B"/>
    <w:rsid w:val="00CE44B4"/>
    <w:rsid w:val="00CE4959"/>
    <w:rsid w:val="00D00092"/>
    <w:rsid w:val="00D04B85"/>
    <w:rsid w:val="00D10D03"/>
    <w:rsid w:val="00D2413C"/>
    <w:rsid w:val="00D41D4D"/>
    <w:rsid w:val="00D54D7F"/>
    <w:rsid w:val="00D613A2"/>
    <w:rsid w:val="00DB507E"/>
    <w:rsid w:val="00DC3DB3"/>
    <w:rsid w:val="00DD0F5A"/>
    <w:rsid w:val="00DD3340"/>
    <w:rsid w:val="00DE55EC"/>
    <w:rsid w:val="00DE6FB9"/>
    <w:rsid w:val="00DF0414"/>
    <w:rsid w:val="00DF2C13"/>
    <w:rsid w:val="00DF6F23"/>
    <w:rsid w:val="00DF7044"/>
    <w:rsid w:val="00E02D2F"/>
    <w:rsid w:val="00E27249"/>
    <w:rsid w:val="00E57018"/>
    <w:rsid w:val="00E716E3"/>
    <w:rsid w:val="00EC6F79"/>
    <w:rsid w:val="00EF251B"/>
    <w:rsid w:val="00EF267A"/>
    <w:rsid w:val="00F52FE0"/>
    <w:rsid w:val="00F5673B"/>
    <w:rsid w:val="00F76C08"/>
    <w:rsid w:val="00FA79E0"/>
    <w:rsid w:val="00FB2BBD"/>
    <w:rsid w:val="00FC4C6C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E671"/>
  <w15:docId w15:val="{B7AFF7E6-E9CD-41A3-A24E-3CE438DE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6B1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61B3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6B17"/>
    <w:pPr>
      <w:keepNext/>
      <w:keepLines/>
      <w:spacing w:before="200" w:line="276" w:lineRule="auto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46B17"/>
    <w:pPr>
      <w:keepNext/>
      <w:keepLines/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46B17"/>
    <w:pPr>
      <w:keepNext/>
      <w:keepLines/>
      <w:spacing w:before="200" w:line="276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46B17"/>
    <w:pPr>
      <w:keepNext/>
      <w:keepLines/>
      <w:spacing w:before="200" w:line="276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46B17"/>
    <w:pPr>
      <w:keepNext/>
      <w:keepLines/>
      <w:spacing w:before="200" w:line="276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46B17"/>
    <w:pPr>
      <w:keepNext/>
      <w:keepLines/>
      <w:spacing w:before="200" w:line="276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46B17"/>
    <w:pPr>
      <w:keepNext/>
      <w:keepLines/>
      <w:spacing w:before="200" w:line="276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F23"/>
    <w:pPr>
      <w:ind w:left="720"/>
      <w:contextualSpacing/>
    </w:pPr>
  </w:style>
  <w:style w:type="paragraph" w:customStyle="1" w:styleId="Standard">
    <w:name w:val="Standard"/>
    <w:rsid w:val="009B0D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09D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F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F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D0F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F5A"/>
  </w:style>
  <w:style w:type="paragraph" w:styleId="Stopka">
    <w:name w:val="footer"/>
    <w:basedOn w:val="Normalny"/>
    <w:link w:val="StopkaZnak"/>
    <w:uiPriority w:val="99"/>
    <w:unhideWhenUsed/>
    <w:rsid w:val="00DD0F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F5A"/>
  </w:style>
  <w:style w:type="paragraph" w:styleId="NormalnyWeb">
    <w:name w:val="Normal (Web)"/>
    <w:basedOn w:val="Normalny"/>
    <w:uiPriority w:val="99"/>
    <w:semiHidden/>
    <w:unhideWhenUsed/>
    <w:rsid w:val="00187F51"/>
    <w:pPr>
      <w:spacing w:before="100" w:beforeAutospacing="1" w:after="119"/>
    </w:pPr>
    <w:rPr>
      <w:sz w:val="24"/>
      <w:szCs w:val="24"/>
    </w:rPr>
  </w:style>
  <w:style w:type="paragraph" w:customStyle="1" w:styleId="HeaderEven">
    <w:name w:val="Header Even"/>
    <w:basedOn w:val="Bezodstpw"/>
    <w:qFormat/>
    <w:rsid w:val="00187F5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187F5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9E61B3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table" w:styleId="Tabela-Siatka">
    <w:name w:val="Table Grid"/>
    <w:basedOn w:val="Standardowy"/>
    <w:uiPriority w:val="59"/>
    <w:unhideWhenUsed/>
    <w:rsid w:val="0025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46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46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46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46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46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46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46B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46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25F8F"/>
    <w:rPr>
      <w:b/>
      <w:bCs/>
    </w:rPr>
  </w:style>
  <w:style w:type="character" w:styleId="Uwydatnienie">
    <w:name w:val="Emphasis"/>
    <w:basedOn w:val="Domylnaczcionkaakapitu"/>
    <w:uiPriority w:val="20"/>
    <w:qFormat/>
    <w:rsid w:val="00625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93646-3C22-486B-A7BC-A33448EF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westycje</dc:creator>
  <cp:lastModifiedBy>Emil Bobowicz</cp:lastModifiedBy>
  <cp:revision>2</cp:revision>
  <cp:lastPrinted>2021-12-02T11:50:00Z</cp:lastPrinted>
  <dcterms:created xsi:type="dcterms:W3CDTF">2022-04-21T05:51:00Z</dcterms:created>
  <dcterms:modified xsi:type="dcterms:W3CDTF">2022-04-21T05:51:00Z</dcterms:modified>
</cp:coreProperties>
</file>